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C5" w:rsidRPr="001F27C5" w:rsidRDefault="001F27C5" w:rsidP="001F27C5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C5" w:rsidRPr="001F27C5" w:rsidRDefault="001F27C5" w:rsidP="001F27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F27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1F27C5" w:rsidRPr="001F27C5" w:rsidRDefault="001F27C5" w:rsidP="001F27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F27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1F27C5" w:rsidRPr="001F27C5" w:rsidRDefault="001F27C5" w:rsidP="001F27C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1F27C5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1F27C5" w:rsidRPr="001F27C5" w:rsidRDefault="001F27C5" w:rsidP="001F27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C37" w:rsidRPr="001F27C5" w:rsidRDefault="001F27C5" w:rsidP="001F27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2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.08.2022 № 1290</w:t>
      </w:r>
      <w:r w:rsidRPr="001F2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C37" w:rsidRPr="007721AB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08"/>
      </w:tblGrid>
      <w:tr w:rsidR="00F94C37" w:rsidTr="0015099C">
        <w:tc>
          <w:tcPr>
            <w:tcW w:w="6771" w:type="dxa"/>
          </w:tcPr>
          <w:p w:rsidR="009E1474" w:rsidRDefault="001C1D2D" w:rsidP="008D47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</w:t>
            </w:r>
            <w:r w:rsidRPr="00FB1329"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комиссии </w:t>
            </w:r>
          </w:p>
          <w:p w:rsidR="009E1474" w:rsidRDefault="001C1D2D" w:rsidP="008D473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1329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несовершеннолетних и защите их прав </w:t>
            </w:r>
          </w:p>
          <w:p w:rsidR="00F94C37" w:rsidRPr="00C76DBB" w:rsidRDefault="001C1D2D" w:rsidP="008D473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FB1329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«Сафоновский район» Смоленской области</w:t>
            </w:r>
          </w:p>
        </w:tc>
        <w:tc>
          <w:tcPr>
            <w:tcW w:w="3508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DB7" w:rsidRDefault="00186DB7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D2D" w:rsidRPr="001C1D2D" w:rsidRDefault="001C1D2D" w:rsidP="001C1D2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 связи с кадровыми изменениями, руководствуясь Уставом муниципального образования «Сафоновский район» Смоленской области, Администрация  муниципального образования «Сафоновский район» Смоленской области</w:t>
      </w:r>
    </w:p>
    <w:p w:rsidR="001C1D2D" w:rsidRPr="001C1D2D" w:rsidRDefault="001C1D2D" w:rsidP="001C1D2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1C1D2D" w:rsidRDefault="001C1D2D" w:rsidP="001C1D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ПОСТАНОВЛЯЕТ:</w:t>
      </w:r>
    </w:p>
    <w:p w:rsidR="001C1D2D" w:rsidRPr="001C1D2D" w:rsidRDefault="001C1D2D" w:rsidP="001C1D2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:rsidR="001C1D2D" w:rsidRPr="001C1D2D" w:rsidRDefault="001C1D2D" w:rsidP="001C1D2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1. Внести в состав комиссии по делам несовершеннолетних и защите их прав в муниципальном образовании «Сафоновский район» Смоленской области, утвержденной постановлением Администрации муниципального образования «Сафоновский район» Смоленской области от 13.01.2021 № 6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,</w:t>
      </w: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следующие изменения:</w:t>
      </w:r>
    </w:p>
    <w:p w:rsidR="001C1D2D" w:rsidRPr="001C1D2D" w:rsidRDefault="001C1D2D" w:rsidP="001C1D2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1.1. </w:t>
      </w: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Вывести из состава комиссии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Д.В. </w:t>
      </w:r>
      <w:proofErr w:type="spellStart"/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Буянова</w:t>
      </w:r>
      <w:proofErr w:type="spellEnd"/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, Л.А. </w:t>
      </w:r>
      <w:proofErr w:type="spellStart"/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Алференкову</w:t>
      </w:r>
      <w:proofErr w:type="spellEnd"/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</w:p>
    <w:p w:rsidR="001C1D2D" w:rsidRPr="001C1D2D" w:rsidRDefault="001C1D2D" w:rsidP="001C1D2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1.2. </w:t>
      </w: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Ввести в состав выше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указанной</w:t>
      </w: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комиссии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Аношина Андрея Александровича -</w:t>
      </w: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заместителя председателя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комитета</w:t>
      </w: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по культуре Администрации муниципального образования «Сафоновский район» Смоленской области.</w:t>
      </w:r>
    </w:p>
    <w:p w:rsidR="001C1D2D" w:rsidRPr="001C1D2D" w:rsidRDefault="001C1D2D" w:rsidP="001C1D2D">
      <w:pPr>
        <w:widowControl w:val="0"/>
        <w:tabs>
          <w:tab w:val="left" w:pos="8415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2.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С</w:t>
      </w: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читать 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н</w:t>
      </w: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астоящее постановление неотъемлемой частью постановлений Администрации муниципального образования «Сафоновский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район» Смоленской области от </w:t>
      </w:r>
      <w:r w:rsidRPr="001C1D2D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13.01.2021 № 6</w:t>
      </w:r>
      <w:r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>.</w:t>
      </w:r>
    </w:p>
    <w:p w:rsidR="002D10D3" w:rsidRDefault="002D10D3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D4731" w:rsidRDefault="008D4731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D1E0C" w:rsidRPr="00F671B2" w:rsidRDefault="004D1E0C" w:rsidP="004D1E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551865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4622B7" w:rsidRPr="00035656" w:rsidRDefault="004D1E0C" w:rsidP="00AA3A0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="00EC7848">
        <w:rPr>
          <w:rFonts w:ascii="Times New Roman" w:hAnsi="Times New Roman"/>
          <w:sz w:val="28"/>
          <w:szCs w:val="28"/>
        </w:rPr>
        <w:t xml:space="preserve">      </w:t>
      </w:r>
      <w:r w:rsidRPr="00F671B2">
        <w:rPr>
          <w:rFonts w:ascii="Times New Roman" w:hAnsi="Times New Roman"/>
          <w:b/>
          <w:sz w:val="28"/>
          <w:szCs w:val="28"/>
        </w:rPr>
        <w:t>А.И.</w:t>
      </w:r>
      <w:r w:rsidR="00840139">
        <w:rPr>
          <w:rFonts w:ascii="Times New Roman" w:hAnsi="Times New Roman"/>
          <w:b/>
          <w:sz w:val="28"/>
          <w:szCs w:val="28"/>
        </w:rPr>
        <w:t xml:space="preserve"> </w:t>
      </w:r>
      <w:r w:rsidR="00551865">
        <w:rPr>
          <w:rFonts w:ascii="Times New Roman" w:hAnsi="Times New Roman"/>
          <w:b/>
          <w:sz w:val="28"/>
          <w:szCs w:val="28"/>
        </w:rPr>
        <w:t>Лапиков</w:t>
      </w:r>
      <w:bookmarkStart w:id="0" w:name="_GoBack"/>
      <w:bookmarkEnd w:id="0"/>
    </w:p>
    <w:sectPr w:rsidR="004622B7" w:rsidRPr="00035656" w:rsidSect="000C6DA1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14" w:rsidRDefault="009C4814" w:rsidP="000C6DA1">
      <w:pPr>
        <w:spacing w:after="0" w:line="240" w:lineRule="auto"/>
      </w:pPr>
      <w:r>
        <w:separator/>
      </w:r>
    </w:p>
  </w:endnote>
  <w:endnote w:type="continuationSeparator" w:id="0">
    <w:p w:rsidR="009C4814" w:rsidRDefault="009C4814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14" w:rsidRDefault="009C4814" w:rsidP="000C6DA1">
      <w:pPr>
        <w:spacing w:after="0" w:line="240" w:lineRule="auto"/>
      </w:pPr>
      <w:r>
        <w:separator/>
      </w:r>
    </w:p>
  </w:footnote>
  <w:footnote w:type="continuationSeparator" w:id="0">
    <w:p w:rsidR="009C4814" w:rsidRDefault="009C4814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D" w:rsidRPr="00BC6A04" w:rsidRDefault="00E41F9A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686C2E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186DB7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AA3A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B5FEB"/>
    <w:multiLevelType w:val="hybridMultilevel"/>
    <w:tmpl w:val="AB460C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58E34A1C"/>
    <w:multiLevelType w:val="hybridMultilevel"/>
    <w:tmpl w:val="A6F822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0690D"/>
    <w:multiLevelType w:val="multilevel"/>
    <w:tmpl w:val="CE1A3C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011D2"/>
    <w:rsid w:val="00033615"/>
    <w:rsid w:val="000508EA"/>
    <w:rsid w:val="00051359"/>
    <w:rsid w:val="00052BAA"/>
    <w:rsid w:val="00057C04"/>
    <w:rsid w:val="000A7E83"/>
    <w:rsid w:val="000B7AF0"/>
    <w:rsid w:val="000C6DA1"/>
    <w:rsid w:val="000D28F3"/>
    <w:rsid w:val="000D45BD"/>
    <w:rsid w:val="000D61FF"/>
    <w:rsid w:val="000D70A0"/>
    <w:rsid w:val="000F2924"/>
    <w:rsid w:val="001028B0"/>
    <w:rsid w:val="00102BE9"/>
    <w:rsid w:val="00110BE9"/>
    <w:rsid w:val="001137B6"/>
    <w:rsid w:val="00116B07"/>
    <w:rsid w:val="001176E3"/>
    <w:rsid w:val="00124E9F"/>
    <w:rsid w:val="001259DC"/>
    <w:rsid w:val="001407D8"/>
    <w:rsid w:val="00140BD8"/>
    <w:rsid w:val="00146F44"/>
    <w:rsid w:val="0015099C"/>
    <w:rsid w:val="0016384A"/>
    <w:rsid w:val="0017352D"/>
    <w:rsid w:val="00186DB7"/>
    <w:rsid w:val="001947ED"/>
    <w:rsid w:val="001A2501"/>
    <w:rsid w:val="001C1D2D"/>
    <w:rsid w:val="001C2A8E"/>
    <w:rsid w:val="001F27C5"/>
    <w:rsid w:val="00201DAA"/>
    <w:rsid w:val="00207239"/>
    <w:rsid w:val="00212265"/>
    <w:rsid w:val="0022212B"/>
    <w:rsid w:val="002308BE"/>
    <w:rsid w:val="00235D7A"/>
    <w:rsid w:val="00245CA6"/>
    <w:rsid w:val="002469E3"/>
    <w:rsid w:val="00246DE5"/>
    <w:rsid w:val="0027307E"/>
    <w:rsid w:val="00281439"/>
    <w:rsid w:val="0028686C"/>
    <w:rsid w:val="00291E57"/>
    <w:rsid w:val="002A1D2A"/>
    <w:rsid w:val="002A6E9C"/>
    <w:rsid w:val="002D10D3"/>
    <w:rsid w:val="002D4466"/>
    <w:rsid w:val="002E5617"/>
    <w:rsid w:val="002F0DBF"/>
    <w:rsid w:val="003011A5"/>
    <w:rsid w:val="00315048"/>
    <w:rsid w:val="00323004"/>
    <w:rsid w:val="00362BAE"/>
    <w:rsid w:val="00377108"/>
    <w:rsid w:val="00386324"/>
    <w:rsid w:val="0039430C"/>
    <w:rsid w:val="00395830"/>
    <w:rsid w:val="003A0E53"/>
    <w:rsid w:val="003A0EF8"/>
    <w:rsid w:val="003B64E6"/>
    <w:rsid w:val="003C703E"/>
    <w:rsid w:val="003E4AA8"/>
    <w:rsid w:val="003E5BDB"/>
    <w:rsid w:val="003E63CA"/>
    <w:rsid w:val="003E6DB2"/>
    <w:rsid w:val="003F3576"/>
    <w:rsid w:val="004008D7"/>
    <w:rsid w:val="00411B6B"/>
    <w:rsid w:val="00412BC7"/>
    <w:rsid w:val="0041377F"/>
    <w:rsid w:val="0043071E"/>
    <w:rsid w:val="00443E81"/>
    <w:rsid w:val="004540FA"/>
    <w:rsid w:val="004622B7"/>
    <w:rsid w:val="00462E50"/>
    <w:rsid w:val="00463426"/>
    <w:rsid w:val="004678E8"/>
    <w:rsid w:val="00472DFD"/>
    <w:rsid w:val="004856EB"/>
    <w:rsid w:val="004A3D2F"/>
    <w:rsid w:val="004A70B3"/>
    <w:rsid w:val="004B287B"/>
    <w:rsid w:val="004B5100"/>
    <w:rsid w:val="004D1E0C"/>
    <w:rsid w:val="004F0EE0"/>
    <w:rsid w:val="00507FB7"/>
    <w:rsid w:val="005156E3"/>
    <w:rsid w:val="00525D65"/>
    <w:rsid w:val="005331AB"/>
    <w:rsid w:val="00542450"/>
    <w:rsid w:val="00543D07"/>
    <w:rsid w:val="00551865"/>
    <w:rsid w:val="00557EA7"/>
    <w:rsid w:val="0056428A"/>
    <w:rsid w:val="00572FB9"/>
    <w:rsid w:val="00575951"/>
    <w:rsid w:val="0058218A"/>
    <w:rsid w:val="00590B5E"/>
    <w:rsid w:val="0059368B"/>
    <w:rsid w:val="005A251D"/>
    <w:rsid w:val="005A6919"/>
    <w:rsid w:val="005C324D"/>
    <w:rsid w:val="005C3F85"/>
    <w:rsid w:val="005C6B01"/>
    <w:rsid w:val="005D11B7"/>
    <w:rsid w:val="005E4788"/>
    <w:rsid w:val="005F6CC3"/>
    <w:rsid w:val="00602A0C"/>
    <w:rsid w:val="006148CE"/>
    <w:rsid w:val="006358A6"/>
    <w:rsid w:val="00635E6A"/>
    <w:rsid w:val="00644B4A"/>
    <w:rsid w:val="00662E3E"/>
    <w:rsid w:val="00663500"/>
    <w:rsid w:val="00665FBE"/>
    <w:rsid w:val="006718C9"/>
    <w:rsid w:val="00675BAD"/>
    <w:rsid w:val="0067668C"/>
    <w:rsid w:val="0068085B"/>
    <w:rsid w:val="00686C2E"/>
    <w:rsid w:val="00686F46"/>
    <w:rsid w:val="006A0BD5"/>
    <w:rsid w:val="006B5AB1"/>
    <w:rsid w:val="006B637F"/>
    <w:rsid w:val="006C307B"/>
    <w:rsid w:val="006D1706"/>
    <w:rsid w:val="006E5E3D"/>
    <w:rsid w:val="00702B9F"/>
    <w:rsid w:val="00714E89"/>
    <w:rsid w:val="007160FB"/>
    <w:rsid w:val="0073498A"/>
    <w:rsid w:val="00746987"/>
    <w:rsid w:val="00764060"/>
    <w:rsid w:val="007721AB"/>
    <w:rsid w:val="00780CFF"/>
    <w:rsid w:val="00787BA2"/>
    <w:rsid w:val="00794AFC"/>
    <w:rsid w:val="007A1111"/>
    <w:rsid w:val="007A2F24"/>
    <w:rsid w:val="007A6395"/>
    <w:rsid w:val="007A762A"/>
    <w:rsid w:val="007C19BB"/>
    <w:rsid w:val="007D3677"/>
    <w:rsid w:val="007D70FD"/>
    <w:rsid w:val="007D721C"/>
    <w:rsid w:val="007F5E40"/>
    <w:rsid w:val="007F6F9D"/>
    <w:rsid w:val="00840139"/>
    <w:rsid w:val="00857290"/>
    <w:rsid w:val="008620C7"/>
    <w:rsid w:val="00883022"/>
    <w:rsid w:val="00887107"/>
    <w:rsid w:val="008B45DF"/>
    <w:rsid w:val="008C40E9"/>
    <w:rsid w:val="008D4731"/>
    <w:rsid w:val="008D7012"/>
    <w:rsid w:val="008E7EF7"/>
    <w:rsid w:val="008F56B0"/>
    <w:rsid w:val="00931B97"/>
    <w:rsid w:val="0094453E"/>
    <w:rsid w:val="00952C07"/>
    <w:rsid w:val="0096278F"/>
    <w:rsid w:val="0096623A"/>
    <w:rsid w:val="00972A9A"/>
    <w:rsid w:val="00973FB4"/>
    <w:rsid w:val="009923A0"/>
    <w:rsid w:val="009A5E96"/>
    <w:rsid w:val="009B3690"/>
    <w:rsid w:val="009C4814"/>
    <w:rsid w:val="009C4C6E"/>
    <w:rsid w:val="009C7FA2"/>
    <w:rsid w:val="009D5972"/>
    <w:rsid w:val="009E1474"/>
    <w:rsid w:val="009E713D"/>
    <w:rsid w:val="009F582F"/>
    <w:rsid w:val="009F68CD"/>
    <w:rsid w:val="00A04521"/>
    <w:rsid w:val="00A04617"/>
    <w:rsid w:val="00A04965"/>
    <w:rsid w:val="00A04A9E"/>
    <w:rsid w:val="00A04B8D"/>
    <w:rsid w:val="00A12A53"/>
    <w:rsid w:val="00A1555B"/>
    <w:rsid w:val="00A27613"/>
    <w:rsid w:val="00A34D08"/>
    <w:rsid w:val="00A36E47"/>
    <w:rsid w:val="00A406D1"/>
    <w:rsid w:val="00A509D4"/>
    <w:rsid w:val="00A53C18"/>
    <w:rsid w:val="00A63B01"/>
    <w:rsid w:val="00A665CB"/>
    <w:rsid w:val="00A75034"/>
    <w:rsid w:val="00AA3A02"/>
    <w:rsid w:val="00AB6AD4"/>
    <w:rsid w:val="00AC24D7"/>
    <w:rsid w:val="00AD3AC9"/>
    <w:rsid w:val="00AE44C7"/>
    <w:rsid w:val="00AF5E48"/>
    <w:rsid w:val="00AF682E"/>
    <w:rsid w:val="00B21A86"/>
    <w:rsid w:val="00B36D40"/>
    <w:rsid w:val="00B44F46"/>
    <w:rsid w:val="00B45F3B"/>
    <w:rsid w:val="00B51B11"/>
    <w:rsid w:val="00B71D04"/>
    <w:rsid w:val="00B737A2"/>
    <w:rsid w:val="00B86991"/>
    <w:rsid w:val="00B93636"/>
    <w:rsid w:val="00B97E33"/>
    <w:rsid w:val="00BB7F12"/>
    <w:rsid w:val="00BC0A02"/>
    <w:rsid w:val="00BD0278"/>
    <w:rsid w:val="00BD460E"/>
    <w:rsid w:val="00BE124E"/>
    <w:rsid w:val="00BE1B8A"/>
    <w:rsid w:val="00C05835"/>
    <w:rsid w:val="00C22123"/>
    <w:rsid w:val="00C25993"/>
    <w:rsid w:val="00C50732"/>
    <w:rsid w:val="00C51D0D"/>
    <w:rsid w:val="00C55F6C"/>
    <w:rsid w:val="00C65128"/>
    <w:rsid w:val="00C71B42"/>
    <w:rsid w:val="00C75313"/>
    <w:rsid w:val="00C76DBB"/>
    <w:rsid w:val="00C76EEF"/>
    <w:rsid w:val="00C940FE"/>
    <w:rsid w:val="00CA2445"/>
    <w:rsid w:val="00CA2F6C"/>
    <w:rsid w:val="00CA465B"/>
    <w:rsid w:val="00CB0784"/>
    <w:rsid w:val="00CB2020"/>
    <w:rsid w:val="00CC002D"/>
    <w:rsid w:val="00CE6633"/>
    <w:rsid w:val="00CF6BE1"/>
    <w:rsid w:val="00D046A4"/>
    <w:rsid w:val="00D120CE"/>
    <w:rsid w:val="00D27D52"/>
    <w:rsid w:val="00D3081A"/>
    <w:rsid w:val="00D52932"/>
    <w:rsid w:val="00D57EE7"/>
    <w:rsid w:val="00D625BB"/>
    <w:rsid w:val="00D63DF9"/>
    <w:rsid w:val="00D651BC"/>
    <w:rsid w:val="00D716D4"/>
    <w:rsid w:val="00D76378"/>
    <w:rsid w:val="00DA237E"/>
    <w:rsid w:val="00DB2825"/>
    <w:rsid w:val="00DB476E"/>
    <w:rsid w:val="00DB6AFD"/>
    <w:rsid w:val="00DC340A"/>
    <w:rsid w:val="00DE2CF4"/>
    <w:rsid w:val="00DE64F2"/>
    <w:rsid w:val="00DF5F6A"/>
    <w:rsid w:val="00DF6E2B"/>
    <w:rsid w:val="00E055D3"/>
    <w:rsid w:val="00E41F9A"/>
    <w:rsid w:val="00E73AF9"/>
    <w:rsid w:val="00E83512"/>
    <w:rsid w:val="00E8567A"/>
    <w:rsid w:val="00E91C4D"/>
    <w:rsid w:val="00E924C5"/>
    <w:rsid w:val="00E95B17"/>
    <w:rsid w:val="00EB701D"/>
    <w:rsid w:val="00EC2311"/>
    <w:rsid w:val="00EC671F"/>
    <w:rsid w:val="00EC7848"/>
    <w:rsid w:val="00ED0876"/>
    <w:rsid w:val="00EE7526"/>
    <w:rsid w:val="00EF18A0"/>
    <w:rsid w:val="00F032F9"/>
    <w:rsid w:val="00F14093"/>
    <w:rsid w:val="00F21FBD"/>
    <w:rsid w:val="00F404B4"/>
    <w:rsid w:val="00F41635"/>
    <w:rsid w:val="00F511A0"/>
    <w:rsid w:val="00F541CF"/>
    <w:rsid w:val="00F61740"/>
    <w:rsid w:val="00F671DE"/>
    <w:rsid w:val="00F94C37"/>
    <w:rsid w:val="00FB6409"/>
    <w:rsid w:val="00FC34F9"/>
    <w:rsid w:val="00FC7DDD"/>
    <w:rsid w:val="00FD6579"/>
    <w:rsid w:val="00FF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paragraph" w:customStyle="1" w:styleId="Textbody">
    <w:name w:val="Text body"/>
    <w:basedOn w:val="a"/>
    <w:rsid w:val="00377108"/>
    <w:pPr>
      <w:widowControl w:val="0"/>
      <w:suppressAutoHyphens/>
      <w:autoSpaceDN w:val="0"/>
      <w:spacing w:after="120" w:line="256" w:lineRule="auto"/>
      <w:ind w:right="400"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en-US" w:eastAsia="ar-SA"/>
    </w:rPr>
  </w:style>
  <w:style w:type="paragraph" w:customStyle="1" w:styleId="Standard">
    <w:name w:val="Standard"/>
    <w:rsid w:val="001A250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4F7A-57A3-474A-9CCF-5D347049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бов</cp:lastModifiedBy>
  <cp:revision>151</cp:revision>
  <cp:lastPrinted>2022-08-16T13:00:00Z</cp:lastPrinted>
  <dcterms:created xsi:type="dcterms:W3CDTF">2022-04-05T09:36:00Z</dcterms:created>
  <dcterms:modified xsi:type="dcterms:W3CDTF">2022-08-18T11:11:00Z</dcterms:modified>
</cp:coreProperties>
</file>